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D7" w:rsidRDefault="00695C13" w:rsidP="000328D7">
      <w:r w:rsidRPr="00695C13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726.75pt" o:ole="">
            <v:imagedata r:id="rId5" o:title=""/>
          </v:shape>
          <o:OLEObject Type="Embed" ProgID="AcroExch.Document.DC" ShapeID="_x0000_i1025" DrawAspect="Content" ObjectID="_1664001806" r:id="rId6"/>
        </w:object>
      </w:r>
    </w:p>
    <w:p w:rsidR="009515B4" w:rsidRDefault="009515B4" w:rsidP="009515B4">
      <w:pPr>
        <w:rPr>
          <w:sz w:val="56"/>
          <w:szCs w:val="56"/>
        </w:rPr>
      </w:pPr>
    </w:p>
    <w:p w:rsidR="00695C13" w:rsidRDefault="00695C13" w:rsidP="009515B4">
      <w:pPr>
        <w:rPr>
          <w:sz w:val="56"/>
          <w:szCs w:val="56"/>
        </w:rPr>
      </w:pPr>
    </w:p>
    <w:p w:rsidR="00695C13" w:rsidRDefault="00695C13" w:rsidP="009515B4">
      <w:pPr>
        <w:rPr>
          <w:sz w:val="56"/>
          <w:szCs w:val="56"/>
        </w:rPr>
      </w:pPr>
    </w:p>
    <w:p w:rsidR="00FA2ED5" w:rsidRDefault="009515B4" w:rsidP="00695C13">
      <w:pPr>
        <w:jc w:val="center"/>
        <w:rPr>
          <w:rFonts w:ascii="Times New Roman" w:hAnsi="Times New Roman" w:cs="Times New Roman"/>
          <w:sz w:val="36"/>
          <w:szCs w:val="36"/>
        </w:rPr>
      </w:pPr>
      <w:r w:rsidRPr="009515B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96430" cy="2096913"/>
            <wp:effectExtent l="19050" t="19050" r="4445" b="0"/>
            <wp:docPr id="1" name="Рисунок 1" descr="C:\Users\ЛАРИСА\Desktop\SqqeW0miQ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esktop\SqqeW0miQ2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66" cy="21031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695C1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</w:t>
      </w:r>
      <w:r w:rsidR="00FA2ED5" w:rsidRPr="00FA2ED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62250" cy="2071283"/>
            <wp:effectExtent l="19050" t="19050" r="0" b="5715"/>
            <wp:docPr id="2" name="Рисунок 2" descr="C:\Users\ЛАРИСА\Desktop\JsK3IM-z71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РИСА\Desktop\JsK3IM-z71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52" cy="20920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FA2ED5" w:rsidRDefault="00FA2ED5" w:rsidP="009515B4">
      <w:pPr>
        <w:rPr>
          <w:rFonts w:ascii="Times New Roman" w:hAnsi="Times New Roman" w:cs="Times New Roman"/>
          <w:sz w:val="36"/>
          <w:szCs w:val="36"/>
        </w:rPr>
      </w:pPr>
    </w:p>
    <w:p w:rsidR="00FA2ED5" w:rsidRDefault="00FA2ED5" w:rsidP="00695C13">
      <w:pPr>
        <w:jc w:val="center"/>
        <w:rPr>
          <w:rFonts w:ascii="Times New Roman" w:hAnsi="Times New Roman" w:cs="Times New Roman"/>
          <w:sz w:val="36"/>
          <w:szCs w:val="36"/>
        </w:rPr>
      </w:pPr>
      <w:r w:rsidRPr="00FA2ED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771775" cy="2078425"/>
            <wp:effectExtent l="19050" t="19050" r="0" b="0"/>
            <wp:docPr id="3" name="Рисунок 3" descr="C:\Users\ЛАРИСА\Desktop\tvJOKWzRb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АРИСА\Desktop\tvJOKWzRbm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89" cy="208173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 w:rsidR="00695C13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</w:t>
      </w:r>
      <w:r w:rsidRPr="00FA2ED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802255" cy="2101281"/>
            <wp:effectExtent l="19050" t="19050" r="0" b="0"/>
            <wp:docPr id="4" name="Рисунок 4" descr="C:\Users\ЛАРИСА\Desktop\fz9nUichh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АРИСА\Desktop\fz9nUichh_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27" cy="210643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515B4" w:rsidRDefault="009515B4" w:rsidP="000328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15B4" w:rsidRDefault="009515B4" w:rsidP="000328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15B4" w:rsidRDefault="009515B4" w:rsidP="000328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515B4" w:rsidRDefault="009515B4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sz w:val="28"/>
          <w:szCs w:val="28"/>
        </w:rPr>
      </w:pPr>
    </w:p>
    <w:p w:rsidR="00695C13" w:rsidRDefault="00695C13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1. Общие сведения о группе </w:t>
      </w:r>
    </w:p>
    <w:tbl>
      <w:tblPr>
        <w:tblStyle w:val="a3"/>
        <w:tblW w:w="0" w:type="auto"/>
        <w:tblLook w:val="04A0"/>
      </w:tblPr>
      <w:tblGrid>
        <w:gridCol w:w="2093"/>
        <w:gridCol w:w="6946"/>
      </w:tblGrid>
      <w:tr w:rsidR="000328D7" w:rsidRPr="00C2534A" w:rsidTr="00A429C3">
        <w:trPr>
          <w:trHeight w:val="879"/>
        </w:trPr>
        <w:tc>
          <w:tcPr>
            <w:tcW w:w="209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звание кабинета</w:t>
            </w:r>
          </w:p>
        </w:tc>
        <w:tc>
          <w:tcPr>
            <w:tcW w:w="6946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</w:tr>
      <w:tr w:rsidR="000328D7" w:rsidRPr="00C2534A" w:rsidTr="00A429C3">
        <w:tc>
          <w:tcPr>
            <w:tcW w:w="209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Год создания</w:t>
            </w:r>
          </w:p>
        </w:tc>
        <w:tc>
          <w:tcPr>
            <w:tcW w:w="6946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</w:tr>
      <w:tr w:rsidR="000328D7" w:rsidRPr="00C2534A" w:rsidTr="00A429C3">
        <w:tc>
          <w:tcPr>
            <w:tcW w:w="209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6946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65 кв. м.</w:t>
            </w:r>
          </w:p>
        </w:tc>
      </w:tr>
      <w:tr w:rsidR="000328D7" w:rsidRPr="00C2534A" w:rsidTr="00A429C3">
        <w:tc>
          <w:tcPr>
            <w:tcW w:w="209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6946" w:type="dxa"/>
          </w:tcPr>
          <w:p w:rsidR="000328D7" w:rsidRPr="00C2534A" w:rsidRDefault="0060714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мрик Светлана Геннадьевна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Образование: среднее – специальное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: высшая</w:t>
            </w:r>
          </w:p>
          <w:p w:rsidR="000328D7" w:rsidRPr="00C2534A" w:rsidRDefault="0060714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: 37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2. Нормативно-правовые документы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Название документа</w:t>
            </w:r>
          </w:p>
        </w:tc>
      </w:tr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программа</w:t>
            </w:r>
          </w:p>
        </w:tc>
      </w:tr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0328D7" w:rsidRPr="00C2534A" w:rsidRDefault="000328D7" w:rsidP="00573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ФГОС в электронном варианте</w:t>
            </w:r>
          </w:p>
        </w:tc>
      </w:tr>
    </w:tbl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          3. Оборудование группы.</w:t>
      </w:r>
    </w:p>
    <w:tbl>
      <w:tblPr>
        <w:tblStyle w:val="a3"/>
        <w:tblW w:w="0" w:type="auto"/>
        <w:tblLook w:val="04A0"/>
      </w:tblPr>
      <w:tblGrid>
        <w:gridCol w:w="638"/>
        <w:gridCol w:w="7700"/>
        <w:gridCol w:w="1233"/>
      </w:tblGrid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Наименование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Столы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Доска учебная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Стеллажи для дидактических пособий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Стенка для игрушек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ластмассовая этажерка</w:t>
            </w:r>
          </w:p>
        </w:tc>
        <w:tc>
          <w:tcPr>
            <w:tcW w:w="1233" w:type="dxa"/>
          </w:tcPr>
          <w:p w:rsidR="000328D7" w:rsidRPr="00C2534A" w:rsidRDefault="00F41181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28D7" w:rsidRPr="00C2534A" w:rsidTr="00573983">
        <w:trPr>
          <w:trHeight w:val="232"/>
        </w:trPr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00" w:type="dxa"/>
          </w:tcPr>
          <w:p w:rsidR="000328D7" w:rsidRPr="00C2534A" w:rsidRDefault="00782A03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домик</w:t>
            </w:r>
            <w:r w:rsidR="0060714B">
              <w:rPr>
                <w:rFonts w:ascii="Times New Roman" w:hAnsi="Times New Roman" w:cs="Times New Roman"/>
                <w:sz w:val="28"/>
                <w:szCs w:val="28"/>
              </w:rPr>
              <w:t xml:space="preserve"> деревянный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00" w:type="dxa"/>
          </w:tcPr>
          <w:p w:rsidR="000328D7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й кухоный уголок детский</w:t>
            </w: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14B" w:rsidRPr="00C2534A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0328D7" w:rsidRPr="00C2534A" w:rsidRDefault="00C91605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ебель «театр</w:t>
            </w: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0E4DE1"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00" w:type="dxa"/>
          </w:tcPr>
          <w:p w:rsidR="000328D7" w:rsidRPr="00C2534A" w:rsidRDefault="00782A03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ка магнитная «Нижегородская область»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573983">
        <w:trPr>
          <w:trHeight w:val="321"/>
        </w:trPr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олка под уголок природы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28D7" w:rsidRPr="00C2534A" w:rsidTr="00573983">
        <w:trPr>
          <w:trHeight w:val="270"/>
        </w:trPr>
        <w:tc>
          <w:tcPr>
            <w:tcW w:w="638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00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ка на колёсиках под уголок экспериментирования</w:t>
            </w:r>
          </w:p>
        </w:tc>
        <w:tc>
          <w:tcPr>
            <w:tcW w:w="1233" w:type="dxa"/>
          </w:tcPr>
          <w:p w:rsidR="000328D7" w:rsidRPr="00C2534A" w:rsidRDefault="000328D7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2A03" w:rsidTr="00573983">
        <w:tblPrEx>
          <w:tblLook w:val="0000"/>
        </w:tblPrEx>
        <w:trPr>
          <w:trHeight w:val="217"/>
        </w:trPr>
        <w:tc>
          <w:tcPr>
            <w:tcW w:w="638" w:type="dxa"/>
          </w:tcPr>
          <w:p w:rsidR="00782A03" w:rsidRPr="000E4DE1" w:rsidRDefault="00782A03" w:rsidP="000E4DE1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DE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00" w:type="dxa"/>
          </w:tcPr>
          <w:p w:rsidR="00782A03" w:rsidRPr="000E4DE1" w:rsidRDefault="000E4DE1" w:rsidP="000E4DE1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DE1">
              <w:rPr>
                <w:rFonts w:ascii="Times New Roman" w:hAnsi="Times New Roman" w:cs="Times New Roman"/>
                <w:sz w:val="28"/>
                <w:szCs w:val="28"/>
              </w:rPr>
              <w:t>Полка под ФИЗО</w:t>
            </w:r>
          </w:p>
        </w:tc>
        <w:tc>
          <w:tcPr>
            <w:tcW w:w="1233" w:type="dxa"/>
          </w:tcPr>
          <w:p w:rsidR="00782A03" w:rsidRPr="000E4DE1" w:rsidRDefault="00CB6F86" w:rsidP="000E4DE1">
            <w:pPr>
              <w:ind w:left="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2A03" w:rsidTr="00573983">
        <w:tblPrEx>
          <w:tblLook w:val="0000"/>
        </w:tblPrEx>
        <w:trPr>
          <w:trHeight w:val="322"/>
        </w:trPr>
        <w:tc>
          <w:tcPr>
            <w:tcW w:w="638" w:type="dxa"/>
          </w:tcPr>
          <w:p w:rsidR="00782A03" w:rsidRPr="000E4DE1" w:rsidRDefault="00782A03" w:rsidP="000E4DE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4D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00" w:type="dxa"/>
          </w:tcPr>
          <w:p w:rsidR="00782A03" w:rsidRPr="000E4DE1" w:rsidRDefault="0060714B" w:rsidP="000E4D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под д/игры про Дзержинск</w:t>
            </w:r>
          </w:p>
        </w:tc>
        <w:tc>
          <w:tcPr>
            <w:tcW w:w="1233" w:type="dxa"/>
          </w:tcPr>
          <w:p w:rsidR="00782A03" w:rsidRPr="00CB6F86" w:rsidRDefault="00CB6F86" w:rsidP="00CB6F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4DE1" w:rsidTr="00573983">
        <w:tblPrEx>
          <w:tblLook w:val="0000"/>
        </w:tblPrEx>
        <w:trPr>
          <w:trHeight w:val="412"/>
        </w:trPr>
        <w:tc>
          <w:tcPr>
            <w:tcW w:w="638" w:type="dxa"/>
          </w:tcPr>
          <w:p w:rsidR="000E4DE1" w:rsidRDefault="000E4DE1" w:rsidP="0057398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4D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00" w:type="dxa"/>
          </w:tcPr>
          <w:p w:rsidR="000E4DE1" w:rsidRPr="00573983" w:rsidRDefault="000E4DE1" w:rsidP="0057398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4DE1">
              <w:rPr>
                <w:rFonts w:ascii="Times New Roman" w:hAnsi="Times New Roman" w:cs="Times New Roman"/>
                <w:sz w:val="28"/>
                <w:szCs w:val="28"/>
              </w:rPr>
              <w:t>Стенд по ПДД</w:t>
            </w:r>
          </w:p>
        </w:tc>
        <w:tc>
          <w:tcPr>
            <w:tcW w:w="1233" w:type="dxa"/>
          </w:tcPr>
          <w:p w:rsidR="000E4DE1" w:rsidRPr="00573983" w:rsidRDefault="00573983" w:rsidP="00CB6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328D7" w:rsidRDefault="00167750" w:rsidP="00167750">
      <w:pPr>
        <w:tabs>
          <w:tab w:val="left" w:pos="747"/>
          <w:tab w:val="left" w:pos="861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гровой стол- макет дороги</w:t>
      </w:r>
      <w:r>
        <w:rPr>
          <w:rFonts w:ascii="Times New Roman" w:hAnsi="Times New Roman" w:cs="Times New Roman"/>
          <w:sz w:val="28"/>
          <w:szCs w:val="28"/>
        </w:rPr>
        <w:tab/>
        <w:t>1</w:t>
      </w:r>
    </w:p>
    <w:p w:rsidR="00167750" w:rsidRPr="00167750" w:rsidRDefault="00167750" w:rsidP="00167750">
      <w:pPr>
        <w:tabs>
          <w:tab w:val="left" w:pos="747"/>
          <w:tab w:val="left" w:pos="8613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73983" w:rsidRDefault="00573983" w:rsidP="0057398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4.Дидактическое обеспечение группы</w:t>
      </w: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</w:t>
      </w:r>
      <w:r w:rsidRPr="00C2534A">
        <w:rPr>
          <w:rFonts w:ascii="Times New Roman" w:hAnsi="Times New Roman" w:cs="Times New Roman"/>
          <w:b/>
          <w:sz w:val="28"/>
          <w:szCs w:val="28"/>
        </w:rPr>
        <w:t>ознавательное развитие»</w:t>
      </w:r>
    </w:p>
    <w:tbl>
      <w:tblPr>
        <w:tblStyle w:val="a3"/>
        <w:tblW w:w="0" w:type="auto"/>
        <w:tblLook w:val="04A0"/>
      </w:tblPr>
      <w:tblGrid>
        <w:gridCol w:w="538"/>
        <w:gridCol w:w="9033"/>
      </w:tblGrid>
      <w:tr w:rsidR="000328D7" w:rsidRPr="00C2534A" w:rsidTr="00A429C3">
        <w:tc>
          <w:tcPr>
            <w:tcW w:w="538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3" w:type="dxa"/>
          </w:tcPr>
          <w:p w:rsidR="00167750" w:rsidRPr="00167750" w:rsidRDefault="00167750" w:rsidP="00167750">
            <w:pPr>
              <w:tabs>
                <w:tab w:val="left" w:pos="2907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67750" w:rsidRPr="00167750" w:rsidRDefault="0016775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лок развивающих игр</w:t>
            </w:r>
          </w:p>
          <w:p w:rsidR="00167750" w:rsidRDefault="00167750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д.игры:</w:t>
            </w:r>
          </w:p>
          <w:p w:rsidR="00167750" w:rsidRPr="00167750" w:rsidRDefault="0016775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нужно для работы»</w:t>
            </w:r>
          </w:p>
          <w:p w:rsidR="00167750" w:rsidRPr="00167750" w:rsidRDefault="0016775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такое хорошо, что такое плохо»</w:t>
            </w:r>
          </w:p>
          <w:p w:rsidR="00167750" w:rsidRPr="00167750" w:rsidRDefault="00167750" w:rsidP="00167750">
            <w:pPr>
              <w:tabs>
                <w:tab w:val="left" w:pos="64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т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B47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67750" w:rsidRPr="00B47504" w:rsidRDefault="00B47504" w:rsidP="00B47504">
            <w:pPr>
              <w:tabs>
                <w:tab w:val="left" w:pos="64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зл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</w:p>
          <w:p w:rsidR="00167750" w:rsidRPr="00B47504" w:rsidRDefault="00B47504" w:rsidP="00B47504">
            <w:pPr>
              <w:tabs>
                <w:tab w:val="left" w:pos="6453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</w:t>
            </w:r>
            <w:r w:rsidR="001F5C09">
              <w:rPr>
                <w:rFonts w:ascii="Times New Roman" w:hAnsi="Times New Roman" w:cs="Times New Roman"/>
                <w:sz w:val="28"/>
                <w:szCs w:val="28"/>
              </w:rPr>
              <w:t>айка геометрических фигур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67750" w:rsidRP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ь часы»</w:t>
            </w:r>
          </w:p>
          <w:p w:rsidR="00167750" w:rsidRP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не хватает»</w:t>
            </w:r>
          </w:p>
          <w:p w:rsidR="00167750" w:rsidRPr="001F5C09" w:rsidRDefault="001F5C09" w:rsidP="001F5C09">
            <w:pPr>
              <w:tabs>
                <w:tab w:val="left" w:pos="657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и узо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</w:t>
            </w:r>
          </w:p>
          <w:p w:rsidR="00167750" w:rsidRP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ы»</w:t>
            </w: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лые задачки»</w:t>
            </w: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ремя»</w:t>
            </w: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 «Форма»</w:t>
            </w: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ери по форме»</w:t>
            </w: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5C09" w:rsidRDefault="001F5C0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8D7" w:rsidRPr="00C2534A" w:rsidTr="00A429C3">
        <w:trPr>
          <w:trHeight w:val="10312"/>
        </w:trPr>
        <w:tc>
          <w:tcPr>
            <w:tcW w:w="538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22E3" w:rsidRDefault="003622E3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28A" w:rsidRDefault="00FF028A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28A" w:rsidRDefault="00FF028A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28A" w:rsidRDefault="00FF028A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F028A" w:rsidRDefault="00FF028A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FF028A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олок развивающих игр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</w:p>
          <w:p w:rsidR="000328D7" w:rsidRDefault="00B7319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3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шт.   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азлы</w:t>
            </w:r>
            <w:r w:rsidR="00CB6F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                                                                                    </w:t>
            </w:r>
          </w:p>
          <w:p w:rsidR="000328D7" w:rsidRDefault="00B7319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заика гвоздиковая 2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                                         </w:t>
            </w:r>
          </w:p>
          <w:p w:rsidR="000328D7" w:rsidRDefault="00CB6F86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бики 8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  для складывания целостной картинки                          </w:t>
            </w:r>
          </w:p>
          <w:p w:rsidR="000328D7" w:rsidRDefault="00361E21" w:rsidP="00CB6F8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«собери  рисунок»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r w:rsidR="00361E21">
              <w:rPr>
                <w:rFonts w:ascii="Times New Roman" w:hAnsi="Times New Roman" w:cs="Times New Roman"/>
                <w:sz w:val="28"/>
                <w:szCs w:val="28"/>
              </w:rPr>
              <w:t>кие игры «подбери по форме</w:t>
            </w: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» 2 шт.                                  дидактическая игра « летает, плавает, едет»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олок природы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й материал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Цветы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Календарь природы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картинок: овощи, фрукты, птицы, дикие животные, домашние животные</w:t>
            </w:r>
          </w:p>
          <w:p w:rsidR="003622E3" w:rsidRDefault="003622E3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и про  животных</w:t>
            </w:r>
          </w:p>
          <w:p w:rsidR="00FF028A" w:rsidRPr="00C2534A" w:rsidRDefault="00FF028A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1913CC" w:rsidRDefault="00B7319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йки 2</w:t>
            </w:r>
            <w:r w:rsidR="001913C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:rsidR="000328D7" w:rsidRPr="00C2534A" w:rsidRDefault="00133E6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арий листьев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ульверизатор 1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Тряпочки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Фартуки 2шт.</w:t>
            </w:r>
          </w:p>
          <w:p w:rsidR="00133E6E" w:rsidRDefault="00133E6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133E6E" w:rsidRDefault="00133E6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часы</w:t>
            </w:r>
          </w:p>
          <w:p w:rsidR="00FF028A" w:rsidRDefault="00FF028A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7E5" w:rsidRDefault="005367E5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Дидактические игры:</w:t>
            </w:r>
            <w:r w:rsidR="00191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«</w:t>
            </w:r>
            <w:r w:rsidR="001913CC">
              <w:rPr>
                <w:rFonts w:ascii="Times New Roman" w:hAnsi="Times New Roman" w:cs="Times New Roman"/>
                <w:sz w:val="28"/>
                <w:szCs w:val="28"/>
              </w:rPr>
              <w:t>Живая природа»</w:t>
            </w:r>
          </w:p>
          <w:p w:rsidR="001913CC" w:rsidRDefault="001913CC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399F">
              <w:rPr>
                <w:rFonts w:ascii="Times New Roman" w:hAnsi="Times New Roman" w:cs="Times New Roman"/>
                <w:sz w:val="28"/>
                <w:szCs w:val="28"/>
              </w:rPr>
              <w:t>Береги живое»</w:t>
            </w:r>
          </w:p>
          <w:p w:rsidR="001913CC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для чего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насекомое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есмыкающие» 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нужно для труда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ери картину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ойняшки» птицы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ям о времени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 какого дерева семена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где растет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акой ветки детки»</w:t>
            </w:r>
          </w:p>
          <w:p w:rsidR="00F6399F" w:rsidRDefault="00F6399F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</w:t>
            </w:r>
          </w:p>
          <w:p w:rsidR="00133E6E" w:rsidRPr="001913CC" w:rsidRDefault="00133E6E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Природа» , «Метео станция»</w:t>
            </w:r>
          </w:p>
          <w:p w:rsidR="005367E5" w:rsidRPr="00C2534A" w:rsidRDefault="005367E5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Лото: животные, цветы</w:t>
            </w:r>
          </w:p>
          <w:p w:rsidR="005367E5" w:rsidRPr="00C2534A" w:rsidRDefault="005367E5" w:rsidP="005367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но:</w:t>
            </w:r>
            <w:r w:rsidR="00133E6E">
              <w:rPr>
                <w:rFonts w:ascii="Times New Roman" w:hAnsi="Times New Roman" w:cs="Times New Roman"/>
                <w:sz w:val="28"/>
                <w:szCs w:val="28"/>
              </w:rPr>
              <w:t xml:space="preserve"> «Ягоды» </w:t>
            </w:r>
            <w:r w:rsidR="00133E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«Птицы»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опытно-экспериментальной деятельности:</w:t>
            </w:r>
          </w:p>
          <w:p w:rsidR="00CB6F86" w:rsidRDefault="00CB6F86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Рыбалка»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набор для игр с песком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клеёнки           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краски                                                                                                 пластиковые стаканчики                                                                </w:t>
            </w:r>
          </w:p>
          <w:p w:rsidR="000B61D9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шишки                                                                                                                 жёлуди  </w:t>
            </w:r>
          </w:p>
          <w:p w:rsidR="005367E5" w:rsidRDefault="000B61D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но разных видов</w:t>
            </w:r>
          </w:p>
          <w:p w:rsidR="005367E5" w:rsidRDefault="005367E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ы</w:t>
            </w:r>
          </w:p>
          <w:p w:rsidR="005367E5" w:rsidRDefault="005367E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о</w:t>
            </w:r>
          </w:p>
          <w:p w:rsidR="005367E5" w:rsidRDefault="005367E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ки</w:t>
            </w:r>
          </w:p>
          <w:p w:rsidR="00FF028A" w:rsidRDefault="005367E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пы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вертушка «ветерок».</w:t>
            </w:r>
          </w:p>
          <w:p w:rsidR="00FF028A" w:rsidRDefault="00FF028A" w:rsidP="00FF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ы</w:t>
            </w:r>
          </w:p>
          <w:p w:rsidR="00FF028A" w:rsidRDefault="00FF028A" w:rsidP="00FF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</w:t>
            </w:r>
          </w:p>
          <w:p w:rsidR="000328D7" w:rsidRPr="00FF028A" w:rsidRDefault="00FF028A" w:rsidP="00FF02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планет солнечной системы</w:t>
            </w:r>
          </w:p>
        </w:tc>
      </w:tr>
    </w:tbl>
    <w:p w:rsidR="000328D7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Образовательная область</w:t>
      </w: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Наименование</w:t>
            </w:r>
          </w:p>
          <w:p w:rsidR="00C2240F" w:rsidRPr="00C2240F" w:rsidRDefault="00C2240F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дорожных знаков</w:t>
            </w:r>
          </w:p>
          <w:p w:rsidR="00C2240F" w:rsidRPr="00C2240F" w:rsidRDefault="00C2240F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 городе»</w:t>
            </w:r>
          </w:p>
          <w:p w:rsidR="00C2240F" w:rsidRDefault="00C2240F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Говорящие знаки»</w:t>
            </w:r>
          </w:p>
          <w:p w:rsidR="00C2240F" w:rsidRDefault="00C2240F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/ и «</w:t>
            </w:r>
            <w:r w:rsidR="00CD7D39">
              <w:rPr>
                <w:rFonts w:ascii="Times New Roman" w:hAnsi="Times New Roman" w:cs="Times New Roman"/>
                <w:sz w:val="28"/>
                <w:szCs w:val="28"/>
              </w:rPr>
              <w:t xml:space="preserve"> Дорожная азбука»</w:t>
            </w:r>
          </w:p>
          <w:p w:rsidR="00C2240F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ставь правильно»</w:t>
            </w:r>
          </w:p>
          <w:p w:rsidR="00C2240F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жи картинку»</w:t>
            </w:r>
          </w:p>
          <w:p w:rsidR="00C2240F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 И «Дорога»</w:t>
            </w:r>
          </w:p>
          <w:p w:rsidR="00C2240F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эпбук «Транспорт»</w:t>
            </w:r>
          </w:p>
          <w:p w:rsidR="00CD7D39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7D39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Москва – наша столица»</w:t>
            </w:r>
          </w:p>
          <w:p w:rsidR="00C2240F" w:rsidRDefault="00CD7D3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бы Нижегородской области</w:t>
            </w:r>
          </w:p>
          <w:p w:rsidR="00C2240F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Промыслы нашего края»</w:t>
            </w:r>
          </w:p>
          <w:p w:rsidR="00C2240F" w:rsidRPr="00C2240F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Экскурсия по городу»</w:t>
            </w:r>
          </w:p>
          <w:p w:rsidR="00C2240F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Архитектор»</w:t>
            </w:r>
          </w:p>
          <w:p w:rsidR="00B035D4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гадай силуэт»</w:t>
            </w:r>
          </w:p>
          <w:p w:rsidR="00B035D4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/и «Кто куда идет»</w:t>
            </w:r>
          </w:p>
          <w:p w:rsidR="00B035D4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твертый лишний»</w:t>
            </w:r>
          </w:p>
          <w:p w:rsidR="00B035D4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  «Угадай иназови улицу нашего города»</w:t>
            </w:r>
          </w:p>
          <w:p w:rsidR="00B035D4" w:rsidRDefault="004C1CF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/и «Ребята с нашего двора»</w:t>
            </w:r>
          </w:p>
          <w:p w:rsidR="00B035D4" w:rsidRPr="00B035D4" w:rsidRDefault="00B035D4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8D7" w:rsidRPr="00C2534A" w:rsidTr="00A429C3">
        <w:trPr>
          <w:trHeight w:val="9089"/>
        </w:trPr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голок сюжетно-ролевой игры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Уголок для девочек: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r w:rsidR="00444F77">
              <w:rPr>
                <w:rFonts w:ascii="Times New Roman" w:hAnsi="Times New Roman" w:cs="Times New Roman"/>
                <w:sz w:val="28"/>
                <w:szCs w:val="28"/>
              </w:rPr>
              <w:t>«Больница»</w:t>
            </w:r>
          </w:p>
          <w:p w:rsidR="00FF028A" w:rsidRDefault="00444F7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Салон красоты»</w:t>
            </w:r>
          </w:p>
          <w:p w:rsidR="00444F77" w:rsidRDefault="00444F7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Магазин»</w:t>
            </w:r>
          </w:p>
          <w:p w:rsidR="00444F77" w:rsidRPr="00C2534A" w:rsidRDefault="00444F7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«Кафе»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посуды</w:t>
            </w:r>
          </w:p>
          <w:p w:rsidR="000328D7" w:rsidRDefault="00444F77" w:rsidP="00444F77">
            <w:pPr>
              <w:tabs>
                <w:tab w:val="left" w:pos="5678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ик с мелкими кук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шт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Уголок для мальчиков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инструментов</w:t>
            </w:r>
            <w:r w:rsidR="00753CA8">
              <w:rPr>
                <w:rFonts w:ascii="Times New Roman" w:hAnsi="Times New Roman" w:cs="Times New Roman"/>
                <w:sz w:val="28"/>
                <w:szCs w:val="28"/>
              </w:rPr>
              <w:t xml:space="preserve"> 2шт.</w:t>
            </w:r>
          </w:p>
          <w:p w:rsidR="000328D7" w:rsidRDefault="00753CA8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ины специальные 6шт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014C" w:rsidRDefault="0010014C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кие машины</w:t>
            </w:r>
            <w:r w:rsidR="003622E3">
              <w:rPr>
                <w:rFonts w:ascii="Times New Roman" w:hAnsi="Times New Roman" w:cs="Times New Roman"/>
                <w:sz w:val="28"/>
                <w:szCs w:val="28"/>
              </w:rPr>
              <w:t xml:space="preserve"> 20 шт.</w:t>
            </w: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он парикмахерская «Саша»</w:t>
            </w:r>
          </w:p>
          <w:p w:rsidR="002570C9" w:rsidRPr="00C2534A" w:rsidRDefault="002570C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Штурвал 1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Якорь 1 шт. </w:t>
            </w:r>
          </w:p>
          <w:p w:rsidR="000328D7" w:rsidRPr="00C2534A" w:rsidRDefault="00753CA8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ли  2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328D7" w:rsidRPr="00C2534A" w:rsidRDefault="002570C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игровой с видами транспорта</w:t>
            </w:r>
          </w:p>
          <w:p w:rsidR="000328D7" w:rsidRPr="00C2534A" w:rsidRDefault="00753CA8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ки строителя </w:t>
            </w:r>
            <w:r w:rsidR="002570C9"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0328D7" w:rsidRDefault="0026065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й строитель 2шт</w:t>
            </w:r>
          </w:p>
          <w:p w:rsidR="00F33E75" w:rsidRDefault="00F33E7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дороги 2 шт</w:t>
            </w:r>
          </w:p>
          <w:p w:rsidR="002570C9" w:rsidRDefault="002570C9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ет </w:t>
            </w:r>
            <w:r w:rsidR="00D735B1">
              <w:rPr>
                <w:rFonts w:ascii="Times New Roman" w:hAnsi="Times New Roman" w:cs="Times New Roman"/>
                <w:sz w:val="28"/>
                <w:szCs w:val="28"/>
              </w:rPr>
              <w:t>такси</w:t>
            </w:r>
            <w:r w:rsidR="00260655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  <w:p w:rsidR="002570C9" w:rsidRDefault="00D735B1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корабля</w:t>
            </w:r>
            <w:r w:rsidR="00260655">
              <w:rPr>
                <w:rFonts w:ascii="Times New Roman" w:hAnsi="Times New Roman" w:cs="Times New Roman"/>
                <w:sz w:val="28"/>
                <w:szCs w:val="28"/>
              </w:rPr>
              <w:t xml:space="preserve"> 1шт</w:t>
            </w:r>
          </w:p>
          <w:p w:rsidR="00260655" w:rsidRDefault="00260655" w:rsidP="00260655">
            <w:pPr>
              <w:tabs>
                <w:tab w:val="left" w:pos="195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шт.</w:t>
            </w:r>
          </w:p>
          <w:p w:rsidR="00260655" w:rsidRDefault="0026065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ая техника 1набор</w:t>
            </w:r>
          </w:p>
          <w:p w:rsidR="00260655" w:rsidRPr="00C2534A" w:rsidRDefault="0026065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8D7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Наименование</w:t>
            </w:r>
          </w:p>
        </w:tc>
      </w:tr>
      <w:tr w:rsidR="000328D7" w:rsidRPr="00C2534A" w:rsidTr="00A429C3">
        <w:trPr>
          <w:trHeight w:val="2979"/>
        </w:trPr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904E96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CF9" w:rsidRDefault="004C1CF9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CF9" w:rsidRDefault="004C1CF9" w:rsidP="004C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F9" w:rsidRDefault="004C1CF9" w:rsidP="004C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F9" w:rsidRDefault="004C1CF9" w:rsidP="004C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E96" w:rsidRPr="004C1CF9" w:rsidRDefault="00904E96" w:rsidP="004C1C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одставка под книги</w:t>
            </w:r>
          </w:p>
          <w:p w:rsidR="00904E96" w:rsidRDefault="00904E96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жественная литература</w:t>
            </w:r>
            <w:r w:rsidR="00B035D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</w:p>
          <w:p w:rsidR="00904E96" w:rsidRDefault="00904E96" w:rsidP="0090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Шалаева «Правила поведения для воспитанных детей»</w:t>
            </w:r>
          </w:p>
          <w:p w:rsidR="00904E96" w:rsidRDefault="00904E96" w:rsidP="0090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Усачев «Сказка об озорном мышонке»</w:t>
            </w:r>
          </w:p>
          <w:p w:rsidR="00904E96" w:rsidRDefault="00904E96" w:rsidP="0090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агдарин «Знвкомые профессии»</w:t>
            </w:r>
          </w:p>
          <w:p w:rsidR="0005162B" w:rsidRDefault="00904E96" w:rsidP="0090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 «Волшебный горшочек»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анакова «Снеговик – помощник»</w:t>
            </w:r>
          </w:p>
          <w:p w:rsidR="000328D7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сказки обработка С.Кузьмина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Цыферов.Т.Александрова «Книга сказок для чтения в д/саду»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Толстой рассказы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плинк «РиккиТиккки-Тави»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Козлов «Львенок и черепаха»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Осеева «Синии листья»</w:t>
            </w:r>
          </w:p>
          <w:p w:rsidR="0005162B" w:rsidRDefault="0005162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Усачев «Азбука Бабы - Яги»</w:t>
            </w:r>
          </w:p>
          <w:p w:rsidR="0005162B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линова обработка «Русские народные сказки»</w:t>
            </w:r>
          </w:p>
          <w:p w:rsidR="0005162B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.Перро «Мальчик спальчик»</w:t>
            </w:r>
          </w:p>
          <w:p w:rsidR="0005162B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Корнеева «Осторожным надо быть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Заходерн  «Винни- Пух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ляцковский «Умка хочет летать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ванов «Раз горох, два горох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Абрамов «Золотая  Антилопа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Зубков «Ох , Ах идут в поход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В.Сапгир «Мой друг зонтик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Степанов «Баба Яга и Дарьюшка»</w:t>
            </w:r>
          </w:p>
          <w:p w:rsidR="00F96553" w:rsidRDefault="00F96553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.Зубков «Сказка про лень»</w:t>
            </w:r>
          </w:p>
          <w:p w:rsidR="00F96553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рогунский «Денискины рассказы»</w:t>
            </w:r>
          </w:p>
          <w:p w:rsidR="00A53C6B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.Успенский «Любимая девочка дяди Федора</w:t>
            </w:r>
          </w:p>
          <w:p w:rsidR="00A53C6B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овоселова «Сиреневая книга сказок»</w:t>
            </w:r>
          </w:p>
          <w:p w:rsidR="00A53C6B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Толстой «Приключения  Буратино»</w:t>
            </w:r>
          </w:p>
          <w:p w:rsidR="00A53C6B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ья Гримм «Белоснежка и семь гномов»</w:t>
            </w:r>
          </w:p>
          <w:p w:rsidR="00F96553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Токмакова «Зайчонок Черные глазки»</w:t>
            </w:r>
          </w:p>
          <w:p w:rsidR="00A53C6B" w:rsidRDefault="00A53C6B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коваль «Тигренок на подсолнухе»</w:t>
            </w:r>
          </w:p>
          <w:p w:rsidR="004C1CF9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F9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 / игры:</w:t>
            </w:r>
          </w:p>
          <w:p w:rsidR="004C1CF9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/и «Назови слово»</w:t>
            </w:r>
          </w:p>
          <w:p w:rsidR="00A53C6B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 /и «Профессии»</w:t>
            </w:r>
          </w:p>
          <w:p w:rsidR="004C1CF9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ое домино»</w:t>
            </w:r>
          </w:p>
          <w:p w:rsidR="004C1CF9" w:rsidRPr="0005162B" w:rsidRDefault="004C1CF9" w:rsidP="000516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Образовательная область                                                                                                    «Художественно-эстетическое развитие»</w:t>
      </w:r>
    </w:p>
    <w:tbl>
      <w:tblPr>
        <w:tblStyle w:val="a3"/>
        <w:tblW w:w="0" w:type="auto"/>
        <w:tblLook w:val="04A0"/>
      </w:tblPr>
      <w:tblGrid>
        <w:gridCol w:w="534"/>
        <w:gridCol w:w="9037"/>
      </w:tblGrid>
      <w:tr w:rsidR="000328D7" w:rsidRPr="00C2534A" w:rsidTr="00A429C3"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Наименование</w:t>
            </w:r>
          </w:p>
        </w:tc>
      </w:tr>
      <w:tr w:rsidR="000328D7" w:rsidRPr="00C2534A" w:rsidTr="00573983">
        <w:trPr>
          <w:trHeight w:val="995"/>
        </w:trPr>
        <w:tc>
          <w:tcPr>
            <w:tcW w:w="534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037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Творческий уголок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ационны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</w:t>
            </w: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Холодные и тёплые цвета (2 лягушки с палитрой)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рудование: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льбомные листы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цветные карандаши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краски           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кисти       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 пластилин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дощечки           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трафареты   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 фломастеры    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восковыемелки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штампы из поролона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ольберты для рисования: на зеркале, линолеуме и плитке</w:t>
            </w:r>
          </w:p>
          <w:p w:rsidR="009238D5" w:rsidRPr="00C2534A" w:rsidRDefault="009238D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а магнитная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зыкальный уголок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Гитара 1 шт.                                                                                         балалайка 4 шт.                                                                       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мушка 1 шт.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металлофон 1 шт.                                                                                   </w:t>
            </w:r>
          </w:p>
          <w:p w:rsidR="000328D7" w:rsidRDefault="0021798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 2</w:t>
            </w:r>
            <w:r w:rsidR="000328D7">
              <w:rPr>
                <w:rFonts w:ascii="Times New Roman" w:hAnsi="Times New Roman" w:cs="Times New Roman"/>
                <w:sz w:val="28"/>
                <w:szCs w:val="28"/>
              </w:rPr>
              <w:t xml:space="preserve"> шт.            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барабан 2 шт.</w:t>
            </w:r>
          </w:p>
          <w:p w:rsidR="000328D7" w:rsidRPr="00C2534A" w:rsidRDefault="0021798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кольчики 6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шумовые инструменты: бутылочки, яички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узыкальные атрибуты: микрофон 2 шт.</w:t>
            </w:r>
          </w:p>
          <w:p w:rsidR="00217980" w:rsidRDefault="0021798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ежки с нашитыми пуговицами / для простукивания ритма 8шт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есенкаиз7 ступеней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реты композиторов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расположения инструментов в оркестре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колько нас поет»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иды музыки»</w:t>
            </w:r>
          </w:p>
          <w:p w:rsidR="00B55565" w:rsidRDefault="00B5556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жи песенку по ритму»</w:t>
            </w:r>
          </w:p>
          <w:p w:rsidR="00B55565" w:rsidRPr="00C2534A" w:rsidRDefault="00A11FD6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ный стан и набор нот, скрипичный ключ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ый уголок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стольная ширма (декорация леса)</w:t>
            </w:r>
          </w:p>
          <w:p w:rsidR="000328D7" w:rsidRPr="00C2534A" w:rsidRDefault="00993123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дельные маски на палочках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Ободки </w:t>
            </w:r>
            <w:r w:rsidR="00F33E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ушки</w:t>
            </w:r>
          </w:p>
          <w:p w:rsidR="00F33E75" w:rsidRPr="00C2534A" w:rsidRDefault="00F33E75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Виды театра: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альчиковый  «Три поросёнка»</w:t>
            </w:r>
          </w:p>
          <w:p w:rsidR="000328D7" w:rsidRPr="00C2534A" w:rsidRDefault="00A11FD6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ольный «Теремок»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стольный: «Волк и семеро козлят»</w:t>
            </w:r>
            <w:r w:rsidR="00A11FD6">
              <w:rPr>
                <w:rFonts w:ascii="Times New Roman" w:hAnsi="Times New Roman" w:cs="Times New Roman"/>
                <w:sz w:val="28"/>
                <w:szCs w:val="28"/>
              </w:rPr>
              <w:t>деревянный</w:t>
            </w:r>
          </w:p>
          <w:p w:rsidR="007A0C0E" w:rsidRDefault="007A0C0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на палочках</w:t>
            </w:r>
            <w:r w:rsidR="00E549E2">
              <w:rPr>
                <w:rFonts w:ascii="Times New Roman" w:hAnsi="Times New Roman" w:cs="Times New Roman"/>
                <w:sz w:val="28"/>
                <w:szCs w:val="28"/>
              </w:rPr>
              <w:t xml:space="preserve"> «Гуси лебеди»</w:t>
            </w:r>
          </w:p>
          <w:p w:rsidR="00E549E2" w:rsidRPr="00C2534A" w:rsidRDefault="00E549E2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шумовой  «Колобок»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Уголок строительный</w:t>
            </w:r>
          </w:p>
          <w:p w:rsidR="000328D7" w:rsidRPr="00C2534A" w:rsidRDefault="009555C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«Дом который построил я» 1набор 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среднего деревянного строителя</w:t>
            </w:r>
          </w:p>
          <w:p w:rsidR="000328D7" w:rsidRPr="00C2534A" w:rsidRDefault="009555C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деревянный мелкий строитель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ор строителя « Лего »</w:t>
            </w:r>
            <w:r w:rsidR="009555CB">
              <w:rPr>
                <w:rFonts w:ascii="Times New Roman" w:hAnsi="Times New Roman" w:cs="Times New Roman"/>
                <w:sz w:val="28"/>
                <w:szCs w:val="28"/>
              </w:rPr>
              <w:t>2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мягких моду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</w:tbl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 Физическое развитие»</w:t>
      </w:r>
    </w:p>
    <w:tbl>
      <w:tblPr>
        <w:tblStyle w:val="a3"/>
        <w:tblW w:w="0" w:type="auto"/>
        <w:tblLook w:val="04A0"/>
      </w:tblPr>
      <w:tblGrid>
        <w:gridCol w:w="538"/>
        <w:gridCol w:w="9033"/>
      </w:tblGrid>
      <w:tr w:rsidR="000328D7" w:rsidRPr="00C2534A" w:rsidTr="00A429C3">
        <w:tc>
          <w:tcPr>
            <w:tcW w:w="538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03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Наименование</w:t>
            </w:r>
          </w:p>
        </w:tc>
      </w:tr>
      <w:tr w:rsidR="000328D7" w:rsidRPr="00C2534A" w:rsidTr="00A429C3">
        <w:trPr>
          <w:trHeight w:val="6086"/>
        </w:trPr>
        <w:tc>
          <w:tcPr>
            <w:tcW w:w="538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3" w:type="dxa"/>
          </w:tcPr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:</w:t>
            </w:r>
          </w:p>
          <w:p w:rsidR="000328D7" w:rsidRPr="00C2534A" w:rsidRDefault="009555C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 резиновые маленькие 3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ячи пластмассовые 10 шт.</w:t>
            </w:r>
          </w:p>
          <w:p w:rsidR="000328D7" w:rsidRPr="00C2534A" w:rsidRDefault="009555C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1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Набор «Кегли»</w:t>
            </w:r>
          </w:p>
          <w:p w:rsidR="000328D7" w:rsidRPr="00C2534A" w:rsidRDefault="009555CB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ички </w:t>
            </w:r>
            <w:r w:rsidR="005A4A20">
              <w:rPr>
                <w:rFonts w:ascii="Times New Roman" w:hAnsi="Times New Roman" w:cs="Times New Roman"/>
                <w:sz w:val="28"/>
                <w:szCs w:val="28"/>
              </w:rPr>
              <w:t xml:space="preserve"> из пленки      2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Шароброс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Скакалки 4 шт.</w:t>
            </w:r>
          </w:p>
          <w:p w:rsidR="000328D7" w:rsidRPr="00C2534A" w:rsidRDefault="005A4A2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е палки 2шт.</w:t>
            </w:r>
          </w:p>
          <w:p w:rsidR="000328D7" w:rsidRPr="00C2534A" w:rsidRDefault="000328D7" w:rsidP="005A4A20">
            <w:pPr>
              <w:tabs>
                <w:tab w:val="left" w:pos="28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Платочки</w:t>
            </w:r>
            <w:r w:rsidR="005A4A20">
              <w:rPr>
                <w:rFonts w:ascii="Times New Roman" w:hAnsi="Times New Roman" w:cs="Times New Roman"/>
                <w:sz w:val="28"/>
                <w:szCs w:val="28"/>
              </w:rPr>
              <w:tab/>
              <w:t>20 шт.</w:t>
            </w:r>
          </w:p>
          <w:p w:rsidR="000328D7" w:rsidRPr="00C2534A" w:rsidRDefault="000328D7" w:rsidP="005A4A20">
            <w:pPr>
              <w:tabs>
                <w:tab w:val="left" w:pos="2866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Ленточки</w:t>
            </w:r>
            <w:r w:rsidR="005A4A20">
              <w:rPr>
                <w:rFonts w:ascii="Times New Roman" w:hAnsi="Times New Roman" w:cs="Times New Roman"/>
                <w:sz w:val="28"/>
                <w:szCs w:val="28"/>
              </w:rPr>
              <w:tab/>
              <w:t>20 шт.</w:t>
            </w:r>
          </w:p>
          <w:p w:rsidR="000328D7" w:rsidRPr="00C2534A" w:rsidRDefault="005A4A2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ки нагрудные          10   </w:t>
            </w:r>
            <w:r w:rsidR="000328D7" w:rsidRPr="00C2534A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ат детский 1 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Обручи 3 шт.</w:t>
            </w:r>
          </w:p>
          <w:p w:rsidR="000328D7" w:rsidRPr="00C2534A" w:rsidRDefault="005A4A20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шка с наполнителем 1шт.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ассажная дорожка из пяти составных частей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Ребристая дорожка</w:t>
            </w:r>
          </w:p>
          <w:p w:rsidR="000328D7" w:rsidRPr="00C2534A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Коврик с пуговицами 1шт.</w:t>
            </w:r>
          </w:p>
          <w:p w:rsidR="000328D7" w:rsidRDefault="000328D7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2534A">
              <w:rPr>
                <w:rFonts w:ascii="Times New Roman" w:hAnsi="Times New Roman" w:cs="Times New Roman"/>
                <w:sz w:val="28"/>
                <w:szCs w:val="28"/>
              </w:rPr>
              <w:t>Мешочки набивные 7 шт.</w:t>
            </w:r>
          </w:p>
          <w:p w:rsidR="007A0C0E" w:rsidRDefault="007A0C0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игры:</w:t>
            </w:r>
          </w:p>
          <w:p w:rsidR="007A0C0E" w:rsidRDefault="007A0C0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ды спорта»  «Л</w:t>
            </w:r>
            <w:r w:rsidR="00D4002E">
              <w:rPr>
                <w:rFonts w:ascii="Times New Roman" w:hAnsi="Times New Roman" w:cs="Times New Roman"/>
                <w:sz w:val="28"/>
                <w:szCs w:val="28"/>
              </w:rPr>
              <w:t>етние и зимние виды спорта»</w:t>
            </w:r>
          </w:p>
          <w:p w:rsidR="00D4002E" w:rsidRPr="00C2534A" w:rsidRDefault="00D4002E" w:rsidP="00A429C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328D7" w:rsidRPr="00C2534A" w:rsidRDefault="000328D7" w:rsidP="000328D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515B4">
        <w:rPr>
          <w:rFonts w:ascii="Times New Roman" w:hAnsi="Times New Roman" w:cs="Times New Roman"/>
          <w:b/>
          <w:sz w:val="28"/>
          <w:szCs w:val="28"/>
        </w:rPr>
        <w:t>К</w:t>
      </w:r>
      <w:r w:rsidRPr="00C2534A">
        <w:rPr>
          <w:rFonts w:ascii="Times New Roman" w:hAnsi="Times New Roman" w:cs="Times New Roman"/>
          <w:b/>
          <w:sz w:val="28"/>
          <w:szCs w:val="28"/>
        </w:rPr>
        <w:t>аталог методической литературы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                   «Познавательное развитие»</w:t>
      </w:r>
    </w:p>
    <w:p w:rsidR="000328D7" w:rsidRPr="00C2534A" w:rsidRDefault="009515B4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омо</w:t>
      </w:r>
      <w:r w:rsidR="000328D7" w:rsidRPr="00C2534A">
        <w:rPr>
          <w:rFonts w:ascii="Times New Roman" w:hAnsi="Times New Roman" w:cs="Times New Roman"/>
          <w:b/>
          <w:sz w:val="28"/>
          <w:szCs w:val="28"/>
        </w:rPr>
        <w:t>раева И.А.</w:t>
      </w:r>
      <w:r w:rsidR="000328D7" w:rsidRPr="00C2534A">
        <w:rPr>
          <w:rFonts w:ascii="Times New Roman" w:hAnsi="Times New Roman" w:cs="Times New Roman"/>
          <w:sz w:val="28"/>
          <w:szCs w:val="28"/>
        </w:rPr>
        <w:t xml:space="preserve"> Формирование элементарных математических представлений. </w:t>
      </w:r>
      <w:r w:rsidR="00384D8F">
        <w:rPr>
          <w:rFonts w:ascii="Times New Roman" w:hAnsi="Times New Roman" w:cs="Times New Roman"/>
          <w:sz w:val="28"/>
          <w:szCs w:val="28"/>
        </w:rPr>
        <w:t>Старшая группа</w:t>
      </w:r>
      <w:r w:rsidR="000328D7" w:rsidRPr="00C2534A">
        <w:rPr>
          <w:rFonts w:ascii="Times New Roman" w:hAnsi="Times New Roman" w:cs="Times New Roman"/>
          <w:sz w:val="28"/>
          <w:szCs w:val="28"/>
        </w:rPr>
        <w:t>группа.2015.</w:t>
      </w:r>
    </w:p>
    <w:p w:rsidR="000328D7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sz w:val="28"/>
          <w:szCs w:val="28"/>
        </w:rPr>
        <w:t xml:space="preserve">2. Дыбина О.В, Ознакомление с предметным и социальным окружением. </w:t>
      </w:r>
      <w:r w:rsidR="0008601D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C2534A">
        <w:rPr>
          <w:rFonts w:ascii="Times New Roman" w:hAnsi="Times New Roman" w:cs="Times New Roman"/>
          <w:sz w:val="28"/>
          <w:szCs w:val="28"/>
        </w:rPr>
        <w:t>группа.2015.</w:t>
      </w:r>
    </w:p>
    <w:p w:rsidR="0075205C" w:rsidRPr="00C2534A" w:rsidRDefault="0075205C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. Соломенникова. О. А. Ознакомление с природой в детском саду. Старшая группа.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«Речевое развитие»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Г</w:t>
      </w:r>
      <w:r w:rsidRPr="00C2534A">
        <w:rPr>
          <w:rFonts w:ascii="Times New Roman" w:hAnsi="Times New Roman" w:cs="Times New Roman"/>
          <w:sz w:val="28"/>
          <w:szCs w:val="28"/>
        </w:rPr>
        <w:t xml:space="preserve">ербова В.В. Развитие речи в детском саду. </w:t>
      </w:r>
      <w:r w:rsidR="00384D8F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C2534A">
        <w:rPr>
          <w:rFonts w:ascii="Times New Roman" w:hAnsi="Times New Roman" w:cs="Times New Roman"/>
          <w:sz w:val="28"/>
          <w:szCs w:val="28"/>
        </w:rPr>
        <w:t>группа.2015.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       «Социально-коммуникативное развитие»</w:t>
      </w:r>
    </w:p>
    <w:p w:rsidR="000328D7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>Тимофеева Л.Л</w:t>
      </w:r>
      <w:r w:rsidRPr="00C2534A">
        <w:rPr>
          <w:rFonts w:ascii="Times New Roman" w:hAnsi="Times New Roman" w:cs="Times New Roman"/>
          <w:sz w:val="28"/>
          <w:szCs w:val="28"/>
        </w:rPr>
        <w:t>. Планирование образовательной деятельности с дошкольни</w:t>
      </w:r>
      <w:r w:rsidR="00384D8F">
        <w:rPr>
          <w:rFonts w:ascii="Times New Roman" w:hAnsi="Times New Roman" w:cs="Times New Roman"/>
          <w:sz w:val="28"/>
          <w:szCs w:val="28"/>
        </w:rPr>
        <w:t>ками в режиме дня Старшая группа</w:t>
      </w:r>
      <w:r w:rsidRPr="00C2534A">
        <w:rPr>
          <w:rFonts w:ascii="Times New Roman" w:hAnsi="Times New Roman" w:cs="Times New Roman"/>
          <w:sz w:val="28"/>
          <w:szCs w:val="28"/>
        </w:rPr>
        <w:t>..</w:t>
      </w:r>
    </w:p>
    <w:p w:rsidR="0075205C" w:rsidRDefault="009477CD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а.Л. В.  Социально-коммуникативное развитие дошкольников. Старшая группа.</w:t>
      </w:r>
    </w:p>
    <w:p w:rsidR="009477CD" w:rsidRDefault="009477CD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улина. Т. Ф. Знакомим дошкольников с правилами дорожного движения.</w:t>
      </w:r>
      <w:r w:rsidR="00367C36">
        <w:rPr>
          <w:rFonts w:ascii="Times New Roman" w:hAnsi="Times New Roman" w:cs="Times New Roman"/>
          <w:sz w:val="28"/>
          <w:szCs w:val="28"/>
        </w:rPr>
        <w:t>. Для занятий с детьми 3-7 лет.</w:t>
      </w:r>
    </w:p>
    <w:p w:rsidR="00367C36" w:rsidRPr="00C2534A" w:rsidRDefault="00367C36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 И.  Этические беседы дошкольников. Для занятий с детьми 4-7 лет.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t xml:space="preserve">              «Художественно-эстетическое развитие»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Комарова Т.С. </w:t>
      </w:r>
      <w:r w:rsidRPr="00C2534A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 в детском саду. </w:t>
      </w:r>
      <w:r w:rsidR="00384D8F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C2534A">
        <w:rPr>
          <w:rFonts w:ascii="Times New Roman" w:hAnsi="Times New Roman" w:cs="Times New Roman"/>
          <w:sz w:val="28"/>
          <w:szCs w:val="28"/>
        </w:rPr>
        <w:t>группа.2015.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534A">
        <w:rPr>
          <w:rFonts w:ascii="Times New Roman" w:hAnsi="Times New Roman" w:cs="Times New Roman"/>
          <w:sz w:val="28"/>
          <w:szCs w:val="28"/>
        </w:rPr>
        <w:t xml:space="preserve">2. Куцакова Л.В. Конструирование из строительного материала. </w:t>
      </w:r>
      <w:r w:rsidR="00384D8F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Pr="00C2534A">
        <w:rPr>
          <w:rFonts w:ascii="Times New Roman" w:hAnsi="Times New Roman" w:cs="Times New Roman"/>
          <w:sz w:val="28"/>
          <w:szCs w:val="28"/>
        </w:rPr>
        <w:t>группа 2014.</w:t>
      </w:r>
    </w:p>
    <w:p w:rsidR="000328D7" w:rsidRPr="00C2534A" w:rsidRDefault="000328D7" w:rsidP="000328D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2143" w:rsidRPr="007871B5" w:rsidRDefault="00A92143">
      <w:pPr>
        <w:rPr>
          <w:sz w:val="32"/>
          <w:szCs w:val="32"/>
        </w:rPr>
      </w:pPr>
    </w:p>
    <w:sectPr w:rsidR="00A92143" w:rsidRPr="007871B5" w:rsidSect="009515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22C8"/>
    <w:rsid w:val="000328D7"/>
    <w:rsid w:val="0005162B"/>
    <w:rsid w:val="0008601D"/>
    <w:rsid w:val="000B61D9"/>
    <w:rsid w:val="000E4DE1"/>
    <w:rsid w:val="0010014C"/>
    <w:rsid w:val="00133E6E"/>
    <w:rsid w:val="00167750"/>
    <w:rsid w:val="001913CC"/>
    <w:rsid w:val="001A3978"/>
    <w:rsid w:val="001B7FA1"/>
    <w:rsid w:val="001F5C09"/>
    <w:rsid w:val="00217980"/>
    <w:rsid w:val="002570C9"/>
    <w:rsid w:val="00260655"/>
    <w:rsid w:val="002A521B"/>
    <w:rsid w:val="003173F4"/>
    <w:rsid w:val="00361E21"/>
    <w:rsid w:val="003622E3"/>
    <w:rsid w:val="00367C36"/>
    <w:rsid w:val="00384D8F"/>
    <w:rsid w:val="00444F77"/>
    <w:rsid w:val="004A4A3F"/>
    <w:rsid w:val="004C1CF9"/>
    <w:rsid w:val="004C245F"/>
    <w:rsid w:val="004C50E1"/>
    <w:rsid w:val="004F5407"/>
    <w:rsid w:val="005367E5"/>
    <w:rsid w:val="005409E9"/>
    <w:rsid w:val="00541605"/>
    <w:rsid w:val="00551825"/>
    <w:rsid w:val="005523B5"/>
    <w:rsid w:val="00566D59"/>
    <w:rsid w:val="00573983"/>
    <w:rsid w:val="005A4A20"/>
    <w:rsid w:val="005B425A"/>
    <w:rsid w:val="0060714B"/>
    <w:rsid w:val="00695C13"/>
    <w:rsid w:val="007222C8"/>
    <w:rsid w:val="0075205C"/>
    <w:rsid w:val="00753CA8"/>
    <w:rsid w:val="00782A03"/>
    <w:rsid w:val="007871B5"/>
    <w:rsid w:val="007A0C0E"/>
    <w:rsid w:val="00904E96"/>
    <w:rsid w:val="009238D5"/>
    <w:rsid w:val="009477CD"/>
    <w:rsid w:val="009515B4"/>
    <w:rsid w:val="009555CB"/>
    <w:rsid w:val="00966BF1"/>
    <w:rsid w:val="009854D6"/>
    <w:rsid w:val="00993123"/>
    <w:rsid w:val="009B4A02"/>
    <w:rsid w:val="00A11FD6"/>
    <w:rsid w:val="00A53C6B"/>
    <w:rsid w:val="00A77B4A"/>
    <w:rsid w:val="00A92143"/>
    <w:rsid w:val="00A94E17"/>
    <w:rsid w:val="00AF7B15"/>
    <w:rsid w:val="00B035D4"/>
    <w:rsid w:val="00B47504"/>
    <w:rsid w:val="00B55565"/>
    <w:rsid w:val="00B73197"/>
    <w:rsid w:val="00BE68A4"/>
    <w:rsid w:val="00C2240F"/>
    <w:rsid w:val="00C91605"/>
    <w:rsid w:val="00CB6F86"/>
    <w:rsid w:val="00CD7D39"/>
    <w:rsid w:val="00D4002E"/>
    <w:rsid w:val="00D735B1"/>
    <w:rsid w:val="00E161A2"/>
    <w:rsid w:val="00E34B56"/>
    <w:rsid w:val="00E549E2"/>
    <w:rsid w:val="00F33E75"/>
    <w:rsid w:val="00F407FA"/>
    <w:rsid w:val="00F41181"/>
    <w:rsid w:val="00F6399F"/>
    <w:rsid w:val="00F96553"/>
    <w:rsid w:val="00FA2ED5"/>
    <w:rsid w:val="00FF0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5C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FEA3E-E27C-4C81-BACC-8F5075F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11</cp:revision>
  <cp:lastPrinted>2018-09-14T10:34:00Z</cp:lastPrinted>
  <dcterms:created xsi:type="dcterms:W3CDTF">2016-09-13T19:21:00Z</dcterms:created>
  <dcterms:modified xsi:type="dcterms:W3CDTF">2020-10-12T06:57:00Z</dcterms:modified>
</cp:coreProperties>
</file>